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23" w:rsidRPr="00FF179B" w:rsidRDefault="00CE3B23" w:rsidP="001B0985">
      <w:pPr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A67381">
        <w:rPr>
          <w:rFonts w:ascii="Times New Roman" w:hAnsi="Times New Roman" w:cs="Times New Roman"/>
          <w:b/>
        </w:rPr>
        <w:t>Прайс</w:t>
      </w:r>
      <w:r w:rsidRPr="00A67381">
        <w:rPr>
          <w:rFonts w:ascii="Times New Roman" w:hAnsi="Times New Roman" w:cs="Times New Roman"/>
          <w:b/>
          <w:lang w:val="en-US"/>
        </w:rPr>
        <w:t xml:space="preserve"> </w:t>
      </w:r>
      <w:r w:rsidRPr="00A67381">
        <w:rPr>
          <w:rFonts w:ascii="Times New Roman" w:hAnsi="Times New Roman" w:cs="Times New Roman"/>
          <w:b/>
        </w:rPr>
        <w:t>лист</w:t>
      </w:r>
      <w:proofErr w:type="gramEnd"/>
      <w:r w:rsidRPr="00A67381">
        <w:rPr>
          <w:rFonts w:ascii="Times New Roman" w:hAnsi="Times New Roman" w:cs="Times New Roman"/>
          <w:b/>
          <w:lang w:val="en-US"/>
        </w:rPr>
        <w:t xml:space="preserve"> </w:t>
      </w:r>
      <w:r w:rsidRPr="00A67381">
        <w:rPr>
          <w:rFonts w:ascii="Times New Roman" w:hAnsi="Times New Roman" w:cs="Times New Roman"/>
          <w:b/>
        </w:rPr>
        <w:t>на</w:t>
      </w:r>
      <w:r w:rsidRPr="00A67381">
        <w:rPr>
          <w:rFonts w:ascii="Times New Roman" w:hAnsi="Times New Roman" w:cs="Times New Roman"/>
          <w:b/>
          <w:lang w:val="en-US"/>
        </w:rPr>
        <w:t xml:space="preserve"> </w:t>
      </w:r>
      <w:r w:rsidRPr="00A67381">
        <w:rPr>
          <w:rFonts w:ascii="Times New Roman" w:hAnsi="Times New Roman" w:cs="Times New Roman"/>
          <w:b/>
        </w:rPr>
        <w:t>биопрепараты</w:t>
      </w:r>
    </w:p>
    <w:tbl>
      <w:tblPr>
        <w:tblStyle w:val="a4"/>
        <w:tblpPr w:leftFromText="180" w:rightFromText="180" w:vertAnchor="page" w:horzAnchor="margin" w:tblpXSpec="center" w:tblpY="3511"/>
        <w:tblW w:w="10314" w:type="dxa"/>
        <w:tblLook w:val="0000" w:firstRow="0" w:lastRow="0" w:firstColumn="0" w:lastColumn="0" w:noHBand="0" w:noVBand="0"/>
      </w:tblPr>
      <w:tblGrid>
        <w:gridCol w:w="458"/>
        <w:gridCol w:w="17"/>
        <w:gridCol w:w="2043"/>
        <w:gridCol w:w="1418"/>
        <w:gridCol w:w="1842"/>
        <w:gridCol w:w="4536"/>
      </w:tblGrid>
      <w:tr w:rsidR="001B0985" w:rsidTr="001B098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8" w:type="dxa"/>
            <w:shd w:val="clear" w:color="auto" w:fill="D6E3BC" w:themeFill="accent3" w:themeFillTint="66"/>
          </w:tcPr>
          <w:p w:rsidR="001B0985" w:rsidRPr="001B0985" w:rsidRDefault="001B0985" w:rsidP="001B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gridSpan w:val="2"/>
            <w:shd w:val="clear" w:color="auto" w:fill="D6E3BC" w:themeFill="accent3" w:themeFillTint="66"/>
          </w:tcPr>
          <w:p w:rsidR="001B0985" w:rsidRPr="001B0985" w:rsidRDefault="001B0985" w:rsidP="001B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B0985" w:rsidRPr="001B0985" w:rsidRDefault="001B0985" w:rsidP="001B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Фасовк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B0985" w:rsidRPr="001B0985" w:rsidRDefault="001B0985" w:rsidP="001B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1B0985" w:rsidRPr="001B0985" w:rsidRDefault="001B0985" w:rsidP="001B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B0985" w:rsidRPr="001D0762" w:rsidTr="002E06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74"/>
        </w:trPr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:rsidR="001B0985" w:rsidRPr="001B0985" w:rsidRDefault="001B0985" w:rsidP="002E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43" w:type="dxa"/>
            <w:shd w:val="clear" w:color="auto" w:fill="EAF1DD" w:themeFill="accent3" w:themeFillTint="33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-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io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9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500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25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 xml:space="preserve"> кг. Фасовка от 1 кг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B0985" w:rsidRPr="00A9637F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536" w:type="dxa"/>
            <w:shd w:val="clear" w:color="auto" w:fill="EAF1DD" w:themeFill="accent3" w:themeFillTint="33"/>
          </w:tcPr>
          <w:p w:rsidR="001B0985" w:rsidRPr="00795D24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Разлагает углеводороды, жиры, белки и углеводы (в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ом числе крахмал и целлюлозу). С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нижает концентрацию органического загрязнения (снижение ХПК и БПК). Удаляет неприятные запахи. Устраняет засоры в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жироотводящих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системах,  поддерживая их длительное время в рабочем состоянии</w:t>
            </w:r>
          </w:p>
        </w:tc>
      </w:tr>
      <w:tr w:rsidR="001B0985" w:rsidRPr="001D0762" w:rsidTr="002E06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:rsidR="001B0985" w:rsidRPr="001B0985" w:rsidRDefault="001B0985" w:rsidP="002E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3" w:type="dxa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-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io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9500</w:t>
            </w:r>
          </w:p>
        </w:tc>
        <w:tc>
          <w:tcPr>
            <w:tcW w:w="1418" w:type="dxa"/>
            <w:vAlign w:val="center"/>
          </w:tcPr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</w:p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обка)</w:t>
            </w:r>
          </w:p>
        </w:tc>
        <w:tc>
          <w:tcPr>
            <w:tcW w:w="1842" w:type="dxa"/>
            <w:vAlign w:val="center"/>
          </w:tcPr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оробку</w:t>
            </w:r>
          </w:p>
        </w:tc>
        <w:tc>
          <w:tcPr>
            <w:tcW w:w="4536" w:type="dxa"/>
          </w:tcPr>
          <w:p w:rsidR="001B0985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Для очистки сточных вод, септ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жироулов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.</w:t>
            </w:r>
          </w:p>
          <w:p w:rsidR="001B0985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  <w:p w:rsidR="004C3C7F" w:rsidRDefault="004C3C7F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  <w:p w:rsidR="001B0985" w:rsidRPr="001D0762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</w:tc>
      </w:tr>
      <w:tr w:rsidR="001B0985" w:rsidRPr="001D0762" w:rsidTr="002E06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:rsidR="001B0985" w:rsidRPr="001B0985" w:rsidRDefault="001B0985" w:rsidP="002E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3" w:type="dxa"/>
            <w:shd w:val="clear" w:color="auto" w:fill="EAF1DD" w:themeFill="accent3" w:themeFillTint="33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-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io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950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</w:p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 кг</w:t>
            </w:r>
          </w:p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обка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B0985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оробку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1B0985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Для очистки сточных вод, септ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жироулов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.</w:t>
            </w:r>
          </w:p>
          <w:p w:rsidR="001B0985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  <w:p w:rsidR="001B0985" w:rsidRDefault="001B0985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  <w:p w:rsidR="004C3C7F" w:rsidRDefault="004C3C7F" w:rsidP="001B09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</w:pPr>
          </w:p>
        </w:tc>
      </w:tr>
      <w:tr w:rsidR="001B0985" w:rsidRPr="001D0762" w:rsidTr="002E06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:rsidR="001B0985" w:rsidRPr="001B0985" w:rsidRDefault="001B0985" w:rsidP="002E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Bio 1070 G</w:t>
            </w:r>
          </w:p>
        </w:tc>
        <w:tc>
          <w:tcPr>
            <w:tcW w:w="1418" w:type="dxa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5,8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 xml:space="preserve"> кг. Фасовка от 1 кг</w:t>
            </w:r>
          </w:p>
        </w:tc>
        <w:tc>
          <w:tcPr>
            <w:tcW w:w="1842" w:type="dxa"/>
            <w:vAlign w:val="center"/>
          </w:tcPr>
          <w:p w:rsidR="001B0985" w:rsidRPr="00A9637F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536" w:type="dxa"/>
          </w:tcPr>
          <w:p w:rsidR="001B0985" w:rsidRPr="00595FB5" w:rsidRDefault="001B0985" w:rsidP="001B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 для устранения причин неприятного запаха в </w:t>
            </w: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>жироуловителе</w:t>
            </w:r>
            <w:proofErr w:type="spellEnd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е стоков, </w:t>
            </w:r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коряет распад разложение органических отходов, жиров растительного и животного происхождения, жирных кислот, расщепление масла. Снижает БПК. Для </w:t>
            </w: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ироуловителей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, септиков, канализации и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чистных сооружениях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,25- 10</w:t>
            </w:r>
          </w:p>
        </w:tc>
      </w:tr>
      <w:tr w:rsidR="001B0985" w:rsidRPr="001D0762" w:rsidTr="002E06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:rsidR="001B0985" w:rsidRPr="001B0985" w:rsidRDefault="001B0985" w:rsidP="002E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3" w:type="dxa"/>
            <w:shd w:val="clear" w:color="auto" w:fill="EAF1DD" w:themeFill="accent3" w:themeFillTint="33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cti</w:t>
            </w:r>
            <w:proofErr w:type="spellEnd"/>
            <w:r w:rsidRPr="00595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</w:t>
            </w:r>
            <w:r w:rsidRPr="00595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800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B0985" w:rsidRPr="001D0762" w:rsidRDefault="001B0985" w:rsidP="002E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 Фасовка от 5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B0985" w:rsidRPr="00A9637F" w:rsidRDefault="001B0985" w:rsidP="002E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95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536" w:type="dxa"/>
            <w:shd w:val="clear" w:color="auto" w:fill="EAF1DD" w:themeFill="accent3" w:themeFillTint="33"/>
          </w:tcPr>
          <w:p w:rsidR="001B0985" w:rsidRPr="001D0762" w:rsidRDefault="001B0985" w:rsidP="001B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ращает БПК и ХПК быстрее и более эффективно, позволяет системе расщеплять более высокие объемы отходов и позволяют стокам соответствовать жестким требованиям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Пин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щепление жиров, органики, удаление неприятного запаха в жироловках, на очистных сооружения, септиках.</w:t>
            </w:r>
          </w:p>
        </w:tc>
      </w:tr>
    </w:tbl>
    <w:p w:rsidR="00CE3B23" w:rsidRPr="008B3AFB" w:rsidRDefault="00CE3B23" w:rsidP="001B098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3B23" w:rsidRPr="008B3AFB" w:rsidRDefault="00CC7786" w:rsidP="001D0762">
      <w:pPr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8B3AF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Гибкая система скидок для торгующих организаций!</w:t>
      </w:r>
    </w:p>
    <w:p w:rsidR="002A2B99" w:rsidRPr="001D0762" w:rsidRDefault="002A2B99" w:rsidP="000B080D">
      <w:pPr>
        <w:jc w:val="center"/>
        <w:rPr>
          <w:b/>
        </w:rPr>
      </w:pPr>
    </w:p>
    <w:sectPr w:rsidR="002A2B99" w:rsidRPr="001D076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D0" w:rsidRDefault="00F828D0" w:rsidP="00A15300">
      <w:pPr>
        <w:spacing w:after="0" w:line="240" w:lineRule="auto"/>
      </w:pPr>
      <w:r>
        <w:separator/>
      </w:r>
    </w:p>
  </w:endnote>
  <w:endnote w:type="continuationSeparator" w:id="0">
    <w:p w:rsidR="00F828D0" w:rsidRDefault="00F828D0" w:rsidP="00A1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D0" w:rsidRDefault="00F828D0" w:rsidP="00A15300">
      <w:pPr>
        <w:spacing w:after="0" w:line="240" w:lineRule="auto"/>
      </w:pPr>
      <w:r>
        <w:separator/>
      </w:r>
    </w:p>
  </w:footnote>
  <w:footnote w:type="continuationSeparator" w:id="0">
    <w:p w:rsidR="00F828D0" w:rsidRDefault="00F828D0" w:rsidP="00A1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0" w:rsidRDefault="00A15300" w:rsidP="00A15300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ОО «</w:t>
    </w:r>
    <w:proofErr w:type="spellStart"/>
    <w:r>
      <w:rPr>
        <w:rFonts w:ascii="Times New Roman" w:hAnsi="Times New Roman" w:cs="Times New Roman"/>
        <w:b/>
        <w:sz w:val="24"/>
        <w:szCs w:val="24"/>
      </w:rPr>
      <w:t>ВодаСтокСервис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», ИП Калякина Н.В. </w:t>
    </w:r>
  </w:p>
  <w:p w:rsidR="00A15300" w:rsidRDefault="00A15300" w:rsidP="00A15300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140083, Московская </w:t>
    </w:r>
    <w:proofErr w:type="spellStart"/>
    <w:proofErr w:type="gramStart"/>
    <w:r>
      <w:rPr>
        <w:rFonts w:ascii="Times New Roman" w:hAnsi="Times New Roman" w:cs="Times New Roman"/>
        <w:b/>
        <w:sz w:val="24"/>
        <w:szCs w:val="24"/>
      </w:rPr>
      <w:t>обл</w:t>
    </w:r>
    <w:proofErr w:type="spellEnd"/>
    <w:proofErr w:type="gramEnd"/>
    <w:r>
      <w:rPr>
        <w:rFonts w:ascii="Times New Roman" w:hAnsi="Times New Roman" w:cs="Times New Roman"/>
        <w:b/>
        <w:sz w:val="24"/>
        <w:szCs w:val="24"/>
      </w:rPr>
      <w:t xml:space="preserve">, г. Лыткарино, </w:t>
    </w:r>
    <w:proofErr w:type="spellStart"/>
    <w:r>
      <w:rPr>
        <w:rFonts w:ascii="Times New Roman" w:hAnsi="Times New Roman" w:cs="Times New Roman"/>
        <w:b/>
        <w:sz w:val="24"/>
        <w:szCs w:val="24"/>
      </w:rPr>
      <w:t>Промзон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Тураево</w:t>
    </w:r>
    <w:proofErr w:type="spellEnd"/>
    <w:r>
      <w:rPr>
        <w:rFonts w:ascii="Times New Roman" w:hAnsi="Times New Roman" w:cs="Times New Roman"/>
        <w:b/>
        <w:sz w:val="24"/>
        <w:szCs w:val="24"/>
      </w:rPr>
      <w:t>, стр. 10,</w:t>
    </w:r>
  </w:p>
  <w:p w:rsidR="00A15300" w:rsidRPr="00A15300" w:rsidRDefault="00A15300" w:rsidP="00A15300">
    <w:pPr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Тел</w:t>
    </w:r>
    <w:r w:rsidRPr="00A15300">
      <w:rPr>
        <w:rFonts w:ascii="Times New Roman" w:hAnsi="Times New Roman" w:cs="Times New Roman"/>
        <w:b/>
        <w:sz w:val="24"/>
        <w:szCs w:val="24"/>
        <w:lang w:val="en-US"/>
      </w:rPr>
      <w:t xml:space="preserve">: +7(495)552-31-94, +7(905)507-18-20, +7(903)504-45-66, </w:t>
    </w:r>
    <w:hyperlink r:id="rId1" w:history="1"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A1530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wodas</w:t>
      </w:r>
      <w:r w:rsidRPr="00A1530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ru</w:t>
      </w:r>
    </w:hyperlink>
    <w:r w:rsidRPr="00A15300">
      <w:rPr>
        <w:rFonts w:ascii="Times New Roman" w:hAnsi="Times New Roman" w:cs="Times New Roman"/>
        <w:b/>
        <w:sz w:val="24"/>
        <w:szCs w:val="24"/>
        <w:lang w:val="en-US"/>
      </w:rPr>
      <w:t xml:space="preserve">, </w:t>
    </w:r>
    <w:hyperlink r:id="rId2" w:history="1"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A1530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wodaservice.ru</w:t>
      </w:r>
    </w:hyperlink>
    <w:r>
      <w:rPr>
        <w:rFonts w:ascii="Times New Roman" w:hAnsi="Times New Roman" w:cs="Times New Roman"/>
        <w:b/>
        <w:sz w:val="24"/>
        <w:szCs w:val="24"/>
        <w:lang w:val="en-US"/>
      </w:rPr>
      <w:t>, e-mail</w:t>
    </w:r>
    <w:r w:rsidRPr="00A15300">
      <w:rPr>
        <w:rFonts w:ascii="Times New Roman" w:hAnsi="Times New Roman" w:cs="Times New Roman"/>
        <w:b/>
        <w:sz w:val="24"/>
        <w:szCs w:val="24"/>
        <w:lang w:val="en-US"/>
      </w:rPr>
      <w:t xml:space="preserve">: </w:t>
    </w:r>
    <w:hyperlink r:id="rId3" w:history="1">
      <w:r w:rsidRPr="00F02CE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wodas@mail.ru</w:t>
      </w:r>
    </w:hyperlink>
    <w:r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</w:p>
  <w:p w:rsidR="00A15300" w:rsidRPr="00A15300" w:rsidRDefault="00A1530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EB6"/>
    <w:multiLevelType w:val="hybridMultilevel"/>
    <w:tmpl w:val="DE002F0E"/>
    <w:lvl w:ilvl="0" w:tplc="9DDED5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F6"/>
    <w:rsid w:val="0008373C"/>
    <w:rsid w:val="000B080D"/>
    <w:rsid w:val="000C0AFB"/>
    <w:rsid w:val="000D2666"/>
    <w:rsid w:val="00153B8B"/>
    <w:rsid w:val="001B0985"/>
    <w:rsid w:val="001D0762"/>
    <w:rsid w:val="002A2B99"/>
    <w:rsid w:val="002E0662"/>
    <w:rsid w:val="00353960"/>
    <w:rsid w:val="00365CF6"/>
    <w:rsid w:val="003F6DFA"/>
    <w:rsid w:val="0043168B"/>
    <w:rsid w:val="0044683B"/>
    <w:rsid w:val="00464826"/>
    <w:rsid w:val="004C3C7F"/>
    <w:rsid w:val="004D58B3"/>
    <w:rsid w:val="00503C66"/>
    <w:rsid w:val="00513889"/>
    <w:rsid w:val="00573297"/>
    <w:rsid w:val="00595FB5"/>
    <w:rsid w:val="0060058F"/>
    <w:rsid w:val="00633B9A"/>
    <w:rsid w:val="00671FF4"/>
    <w:rsid w:val="006C3395"/>
    <w:rsid w:val="006C718F"/>
    <w:rsid w:val="00702EF4"/>
    <w:rsid w:val="0071012F"/>
    <w:rsid w:val="00760BBC"/>
    <w:rsid w:val="00792CA8"/>
    <w:rsid w:val="00795D24"/>
    <w:rsid w:val="008B3AFB"/>
    <w:rsid w:val="008F70EE"/>
    <w:rsid w:val="00947251"/>
    <w:rsid w:val="00A15300"/>
    <w:rsid w:val="00A24E0C"/>
    <w:rsid w:val="00A67381"/>
    <w:rsid w:val="00A9637F"/>
    <w:rsid w:val="00AA4A5C"/>
    <w:rsid w:val="00AD7194"/>
    <w:rsid w:val="00AE493A"/>
    <w:rsid w:val="00B355F2"/>
    <w:rsid w:val="00B562FA"/>
    <w:rsid w:val="00C55C98"/>
    <w:rsid w:val="00C63F33"/>
    <w:rsid w:val="00CA24B5"/>
    <w:rsid w:val="00CA6EF3"/>
    <w:rsid w:val="00CC7786"/>
    <w:rsid w:val="00CE3B23"/>
    <w:rsid w:val="00D206AA"/>
    <w:rsid w:val="00DD713B"/>
    <w:rsid w:val="00DF5047"/>
    <w:rsid w:val="00E55F0A"/>
    <w:rsid w:val="00E91833"/>
    <w:rsid w:val="00EF77E6"/>
    <w:rsid w:val="00F12F0E"/>
    <w:rsid w:val="00F5428D"/>
    <w:rsid w:val="00F828D0"/>
    <w:rsid w:val="00FB03A8"/>
    <w:rsid w:val="00FB3CD4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4826"/>
  </w:style>
  <w:style w:type="paragraph" w:styleId="a5">
    <w:name w:val="Normal (Web)"/>
    <w:basedOn w:val="a"/>
    <w:uiPriority w:val="99"/>
    <w:unhideWhenUsed/>
    <w:rsid w:val="0046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4826"/>
    <w:rPr>
      <w:i/>
      <w:iCs/>
    </w:rPr>
  </w:style>
  <w:style w:type="paragraph" w:styleId="a7">
    <w:name w:val="List Paragraph"/>
    <w:basedOn w:val="a"/>
    <w:uiPriority w:val="34"/>
    <w:qFormat/>
    <w:rsid w:val="00464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300"/>
  </w:style>
  <w:style w:type="paragraph" w:styleId="aa">
    <w:name w:val="footer"/>
    <w:basedOn w:val="a"/>
    <w:link w:val="ab"/>
    <w:uiPriority w:val="99"/>
    <w:unhideWhenUsed/>
    <w:rsid w:val="00A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4826"/>
  </w:style>
  <w:style w:type="paragraph" w:styleId="a5">
    <w:name w:val="Normal (Web)"/>
    <w:basedOn w:val="a"/>
    <w:uiPriority w:val="99"/>
    <w:unhideWhenUsed/>
    <w:rsid w:val="0046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4826"/>
    <w:rPr>
      <w:i/>
      <w:iCs/>
    </w:rPr>
  </w:style>
  <w:style w:type="paragraph" w:styleId="a7">
    <w:name w:val="List Paragraph"/>
    <w:basedOn w:val="a"/>
    <w:uiPriority w:val="34"/>
    <w:qFormat/>
    <w:rsid w:val="00464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300"/>
  </w:style>
  <w:style w:type="paragraph" w:styleId="aa">
    <w:name w:val="footer"/>
    <w:basedOn w:val="a"/>
    <w:link w:val="ab"/>
    <w:uiPriority w:val="99"/>
    <w:unhideWhenUsed/>
    <w:rsid w:val="00A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odas@mail.ru" TargetMode="External"/><Relationship Id="rId2" Type="http://schemas.openxmlformats.org/officeDocument/2006/relationships/hyperlink" Target="http://wodaservice.ru" TargetMode="External"/><Relationship Id="rId1" Type="http://schemas.openxmlformats.org/officeDocument/2006/relationships/hyperlink" Target="http://wod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5A96-E76D-4069-A8AC-AE3F608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0</cp:revision>
  <cp:lastPrinted>2015-03-16T06:53:00Z</cp:lastPrinted>
  <dcterms:created xsi:type="dcterms:W3CDTF">2013-07-01T13:04:00Z</dcterms:created>
  <dcterms:modified xsi:type="dcterms:W3CDTF">2016-12-14T16:35:00Z</dcterms:modified>
</cp:coreProperties>
</file>